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71" w:rsidRPr="00514671" w:rsidRDefault="00514671" w:rsidP="00514671">
      <w:pPr>
        <w:tabs>
          <w:tab w:val="left" w:pos="2552"/>
        </w:tabs>
        <w:rPr>
          <w:rFonts w:ascii="Times New Roman" w:hAnsi="Times New Roman"/>
          <w:b/>
          <w:sz w:val="24"/>
          <w:szCs w:val="24"/>
        </w:rPr>
      </w:pPr>
    </w:p>
    <w:p w:rsidR="00514671" w:rsidRPr="00514671" w:rsidRDefault="00514671" w:rsidP="00514671">
      <w:pPr>
        <w:tabs>
          <w:tab w:val="left" w:pos="2552"/>
        </w:tabs>
        <w:rPr>
          <w:rFonts w:ascii="Times New Roman" w:hAnsi="Times New Roman"/>
          <w:b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>Duyuru Yapılan Yazının</w:t>
      </w:r>
      <w:r w:rsidRPr="00514671">
        <w:rPr>
          <w:rFonts w:ascii="Times New Roman" w:hAnsi="Times New Roman"/>
          <w:b/>
          <w:sz w:val="24"/>
          <w:szCs w:val="24"/>
        </w:rPr>
        <w:tab/>
        <w:t>;</w:t>
      </w:r>
      <w:r w:rsidRPr="00514671">
        <w:rPr>
          <w:rFonts w:ascii="Times New Roman" w:hAnsi="Times New Roman"/>
          <w:b/>
          <w:sz w:val="24"/>
          <w:szCs w:val="24"/>
        </w:rPr>
        <w:tab/>
      </w:r>
    </w:p>
    <w:p w:rsidR="00514671" w:rsidRPr="00514671" w:rsidRDefault="00514671" w:rsidP="00514671">
      <w:pPr>
        <w:tabs>
          <w:tab w:val="left" w:pos="2552"/>
        </w:tabs>
        <w:rPr>
          <w:rFonts w:ascii="Times New Roman" w:hAnsi="Times New Roman"/>
          <w:b/>
          <w:sz w:val="24"/>
          <w:szCs w:val="24"/>
        </w:rPr>
      </w:pPr>
    </w:p>
    <w:p w:rsidR="00514671" w:rsidRPr="00514671" w:rsidRDefault="00514671" w:rsidP="00514671">
      <w:pPr>
        <w:tabs>
          <w:tab w:val="left" w:pos="2552"/>
        </w:tabs>
        <w:rPr>
          <w:rFonts w:ascii="Times New Roman" w:hAnsi="Times New Roman"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Tarihi   </w:t>
      </w:r>
      <w:r w:rsidRPr="00514671">
        <w:rPr>
          <w:rFonts w:ascii="Times New Roman" w:hAnsi="Times New Roman"/>
          <w:sz w:val="24"/>
          <w:szCs w:val="24"/>
        </w:rPr>
        <w:t xml:space="preserve"> </w:t>
      </w:r>
      <w:r w:rsidRPr="00514671">
        <w:rPr>
          <w:rFonts w:ascii="Times New Roman" w:hAnsi="Times New Roman"/>
          <w:sz w:val="24"/>
          <w:szCs w:val="24"/>
        </w:rPr>
        <w:tab/>
        <w:t xml:space="preserve">: </w:t>
      </w:r>
    </w:p>
    <w:p w:rsidR="00514671" w:rsidRPr="00514671" w:rsidRDefault="00514671" w:rsidP="00514671">
      <w:pPr>
        <w:tabs>
          <w:tab w:val="left" w:pos="2552"/>
        </w:tabs>
        <w:rPr>
          <w:rFonts w:ascii="Times New Roman" w:hAnsi="Times New Roman"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Sayısı     </w:t>
      </w:r>
      <w:r w:rsidRPr="00514671">
        <w:rPr>
          <w:rFonts w:ascii="Times New Roman" w:hAnsi="Times New Roman"/>
          <w:sz w:val="24"/>
          <w:szCs w:val="24"/>
        </w:rPr>
        <w:tab/>
        <w:t xml:space="preserve">: </w:t>
      </w:r>
    </w:p>
    <w:p w:rsidR="00514671" w:rsidRPr="00514671" w:rsidRDefault="00514671" w:rsidP="00514671">
      <w:pPr>
        <w:pStyle w:val="stbilgi"/>
        <w:tabs>
          <w:tab w:val="clear" w:pos="4536"/>
          <w:tab w:val="clear" w:pos="9072"/>
          <w:tab w:val="left" w:pos="708"/>
          <w:tab w:val="center" w:pos="3352"/>
        </w:tabs>
        <w:rPr>
          <w:rFonts w:ascii="Times New Roman" w:hAnsi="Times New Roman"/>
          <w:bCs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Konusu                             </w:t>
      </w:r>
      <w:r w:rsidRPr="00514671">
        <w:rPr>
          <w:rFonts w:ascii="Times New Roman" w:hAnsi="Times New Roman"/>
          <w:sz w:val="24"/>
          <w:szCs w:val="24"/>
        </w:rPr>
        <w:t xml:space="preserve">: </w:t>
      </w:r>
    </w:p>
    <w:p w:rsidR="00514671" w:rsidRPr="00514671" w:rsidRDefault="00514671" w:rsidP="00514671">
      <w:pPr>
        <w:pStyle w:val="stbilgi"/>
        <w:tabs>
          <w:tab w:val="clear" w:pos="4536"/>
          <w:tab w:val="clear" w:pos="9072"/>
          <w:tab w:val="left" w:pos="708"/>
          <w:tab w:val="center" w:pos="3352"/>
        </w:tabs>
        <w:rPr>
          <w:rFonts w:ascii="Times New Roman" w:hAnsi="Times New Roman"/>
          <w:bCs/>
          <w:sz w:val="24"/>
          <w:szCs w:val="24"/>
        </w:rPr>
      </w:pPr>
    </w:p>
    <w:p w:rsidR="00514671" w:rsidRPr="00514671" w:rsidRDefault="00514671" w:rsidP="00514671">
      <w:pPr>
        <w:pStyle w:val="stbilgi"/>
        <w:tabs>
          <w:tab w:val="clear" w:pos="4536"/>
          <w:tab w:val="clear" w:pos="9072"/>
          <w:tab w:val="left" w:pos="708"/>
          <w:tab w:val="center" w:pos="3352"/>
        </w:tabs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514671" w:rsidRPr="00514671" w:rsidRDefault="00514671" w:rsidP="00514671">
      <w:pPr>
        <w:pStyle w:val="stbilgi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  <w:u w:val="single"/>
        </w:rPr>
        <w:t>Duyurulan Personelin</w:t>
      </w:r>
      <w:r w:rsidRPr="00514671">
        <w:rPr>
          <w:rFonts w:ascii="Times New Roman" w:hAnsi="Times New Roman"/>
          <w:sz w:val="24"/>
          <w:szCs w:val="24"/>
        </w:rPr>
        <w:t>:</w:t>
      </w:r>
    </w:p>
    <w:p w:rsidR="00514671" w:rsidRPr="00514671" w:rsidRDefault="00514671" w:rsidP="00514671">
      <w:pPr>
        <w:tabs>
          <w:tab w:val="left" w:pos="2552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40"/>
        <w:gridCol w:w="1481"/>
        <w:gridCol w:w="2839"/>
      </w:tblGrid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671">
              <w:rPr>
                <w:rFonts w:ascii="Times New Roman" w:hAnsi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ind w:left="577" w:hanging="5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671">
              <w:rPr>
                <w:rFonts w:ascii="Times New Roman" w:hAnsi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81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671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ind w:left="-249" w:firstLine="3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671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ind w:left="577" w:hanging="5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E74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ind w:left="-249" w:firstLine="3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14671" w:rsidRPr="00514671" w:rsidRDefault="00514671" w:rsidP="00E74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14671" w:rsidRPr="00514671" w:rsidRDefault="00514671" w:rsidP="00E74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14671" w:rsidRPr="00514671" w:rsidRDefault="00514671" w:rsidP="00E74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14671" w:rsidRPr="00514671" w:rsidRDefault="00514671" w:rsidP="00E74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14671" w:rsidRPr="00514671" w:rsidRDefault="00514671" w:rsidP="00E74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14671" w:rsidRPr="00514671" w:rsidRDefault="00514671" w:rsidP="00E74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14671" w:rsidRPr="00514671" w:rsidRDefault="00514671" w:rsidP="00E74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14671" w:rsidRPr="00514671" w:rsidRDefault="00514671" w:rsidP="00E74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14671" w:rsidRPr="00514671" w:rsidRDefault="00514671" w:rsidP="00E74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14671" w:rsidRPr="00514671" w:rsidRDefault="00514671" w:rsidP="00E74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E74600">
        <w:trPr>
          <w:trHeight w:val="455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14671" w:rsidRPr="00514671" w:rsidRDefault="00514671" w:rsidP="00E74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14671" w:rsidRPr="00514671" w:rsidRDefault="00514671" w:rsidP="00E74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671" w:rsidRPr="00514671" w:rsidRDefault="00514671" w:rsidP="00514671">
      <w:pPr>
        <w:tabs>
          <w:tab w:val="left" w:pos="775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14671" w:rsidRDefault="00514671" w:rsidP="00514671">
      <w:pPr>
        <w:tabs>
          <w:tab w:val="left" w:pos="7754"/>
        </w:tabs>
        <w:rPr>
          <w:rFonts w:ascii="Times New Roman" w:hAnsi="Times New Roman"/>
          <w:b/>
          <w:sz w:val="24"/>
          <w:szCs w:val="24"/>
        </w:rPr>
      </w:pPr>
    </w:p>
    <w:p w:rsidR="00514671" w:rsidRPr="00514671" w:rsidRDefault="00514671" w:rsidP="00514671">
      <w:pPr>
        <w:tabs>
          <w:tab w:val="left" w:pos="7754"/>
        </w:tabs>
        <w:rPr>
          <w:rFonts w:ascii="Times New Roman" w:hAnsi="Times New Roman"/>
          <w:b/>
          <w:sz w:val="24"/>
          <w:szCs w:val="24"/>
        </w:rPr>
      </w:pPr>
    </w:p>
    <w:p w:rsidR="00514671" w:rsidRPr="00514671" w:rsidRDefault="00514671" w:rsidP="00514671">
      <w:pPr>
        <w:tabs>
          <w:tab w:val="left" w:pos="7754"/>
        </w:tabs>
        <w:rPr>
          <w:rFonts w:ascii="Times New Roman" w:hAnsi="Times New Roman"/>
          <w:b/>
          <w:sz w:val="24"/>
          <w:szCs w:val="24"/>
        </w:rPr>
      </w:pPr>
    </w:p>
    <w:p w:rsidR="00514671" w:rsidRPr="00514671" w:rsidRDefault="00514671" w:rsidP="00514671">
      <w:pPr>
        <w:jc w:val="center"/>
        <w:rPr>
          <w:rFonts w:ascii="Times New Roman" w:hAnsi="Times New Roman"/>
          <w:b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2F575A">
        <w:rPr>
          <w:rFonts w:ascii="Times New Roman" w:hAnsi="Times New Roman"/>
          <w:b/>
          <w:sz w:val="24"/>
          <w:szCs w:val="24"/>
        </w:rPr>
        <w:t xml:space="preserve"> </w:t>
      </w:r>
      <w:r w:rsidRPr="00514671">
        <w:rPr>
          <w:rFonts w:ascii="Times New Roman" w:hAnsi="Times New Roman"/>
          <w:b/>
          <w:sz w:val="24"/>
          <w:szCs w:val="24"/>
        </w:rPr>
        <w:t>ONAY</w:t>
      </w:r>
    </w:p>
    <w:p w:rsidR="00514671" w:rsidRPr="00514671" w:rsidRDefault="00514671" w:rsidP="00514671">
      <w:pPr>
        <w:ind w:left="-142" w:firstLine="142"/>
        <w:rPr>
          <w:rFonts w:ascii="Times New Roman" w:hAnsi="Times New Roman"/>
          <w:b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5146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irim Amiri</w:t>
      </w:r>
    </w:p>
    <w:p w:rsidR="00514671" w:rsidRPr="00514671" w:rsidRDefault="00514671" w:rsidP="00514671">
      <w:pPr>
        <w:jc w:val="center"/>
        <w:rPr>
          <w:rFonts w:ascii="Times New Roman" w:hAnsi="Times New Roman"/>
          <w:b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     </w:t>
      </w:r>
    </w:p>
    <w:p w:rsidR="00514671" w:rsidRPr="00514671" w:rsidRDefault="00514671" w:rsidP="00514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220C" w:rsidRPr="00514671" w:rsidRDefault="00514671" w:rsidP="00514671">
      <w:pPr>
        <w:rPr>
          <w:rFonts w:ascii="Times New Roman" w:hAnsi="Times New Roman"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sectPr w:rsidR="0057220C" w:rsidRPr="00514671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5E" w:rsidRDefault="0055165E" w:rsidP="00151E02">
      <w:r>
        <w:separator/>
      </w:r>
    </w:p>
  </w:endnote>
  <w:endnote w:type="continuationSeparator" w:id="0">
    <w:p w:rsidR="0055165E" w:rsidRDefault="0055165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2F575A">
      <w:rPr>
        <w:rFonts w:ascii="Times New Roman" w:hAnsi="Times New Roman"/>
        <w:i/>
        <w:sz w:val="16"/>
        <w:szCs w:val="16"/>
      </w:rPr>
      <w:t>44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5E" w:rsidRDefault="0055165E" w:rsidP="00151E02">
      <w:r>
        <w:separator/>
      </w:r>
    </w:p>
  </w:footnote>
  <w:footnote w:type="continuationSeparator" w:id="0">
    <w:p w:rsidR="0055165E" w:rsidRDefault="0055165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D2737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514671" w:rsidRDefault="00514671" w:rsidP="00514671">
          <w:pPr>
            <w:jc w:val="center"/>
            <w:rPr>
              <w:rFonts w:ascii="Times New Roman" w:hAnsi="Times New Roman"/>
              <w:b/>
            </w:rPr>
          </w:pPr>
          <w:r w:rsidRPr="00514671">
            <w:rPr>
              <w:rFonts w:ascii="Times New Roman" w:hAnsi="Times New Roman"/>
              <w:b/>
              <w:sz w:val="28"/>
            </w:rPr>
            <w:t xml:space="preserve">RESMİ YAZI DUYURU </w:t>
          </w:r>
          <w:r w:rsidR="00316318">
            <w:rPr>
              <w:rFonts w:ascii="Times New Roman" w:hAnsi="Times New Roman"/>
              <w:b/>
              <w:sz w:val="28"/>
            </w:rPr>
            <w:t>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75A"/>
    <w:rsid w:val="00306984"/>
    <w:rsid w:val="00316318"/>
    <w:rsid w:val="00320C9A"/>
    <w:rsid w:val="00335A8D"/>
    <w:rsid w:val="00397276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4671"/>
    <w:rsid w:val="0051628C"/>
    <w:rsid w:val="00525256"/>
    <w:rsid w:val="00525A21"/>
    <w:rsid w:val="00537F3A"/>
    <w:rsid w:val="005426F7"/>
    <w:rsid w:val="0055165E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54F46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AC98-AA39-4DFF-BFE0-3EBB31A8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</cp:lastModifiedBy>
  <cp:revision>20</cp:revision>
  <cp:lastPrinted>2017-03-20T13:06:00Z</cp:lastPrinted>
  <dcterms:created xsi:type="dcterms:W3CDTF">2017-03-14T19:18:00Z</dcterms:created>
  <dcterms:modified xsi:type="dcterms:W3CDTF">2017-04-24T13:23:00Z</dcterms:modified>
</cp:coreProperties>
</file>